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B4C0" w14:textId="77777777" w:rsidR="00354860" w:rsidRPr="008F54BF" w:rsidRDefault="00354860" w:rsidP="00F92B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8F54BF">
        <w:rPr>
          <w:rFonts w:ascii="ＭＳ ゴシック" w:eastAsia="ＭＳ ゴシック" w:hAnsi="ＭＳ ゴシック" w:hint="eastAsia"/>
          <w:sz w:val="22"/>
          <w:szCs w:val="22"/>
        </w:rPr>
        <w:t>（様式３）</w:t>
      </w:r>
    </w:p>
    <w:p w14:paraId="584BEC96" w14:textId="77777777" w:rsidR="00B33B2E" w:rsidRDefault="00B33B2E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14:paraId="73C0113A" w14:textId="77777777" w:rsid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14:paraId="2A61DD00" w14:textId="77777777" w:rsidR="00387078" w:rsidRP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14:paraId="07681774" w14:textId="77777777" w:rsidR="00055495" w:rsidRPr="009A20AF" w:rsidRDefault="00055495" w:rsidP="00055495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9A20AF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居住地に関する誓約事項</w:t>
      </w:r>
    </w:p>
    <w:p w14:paraId="3F58776F" w14:textId="77777777" w:rsidR="00055495" w:rsidRDefault="00055495" w:rsidP="00F92B0E">
      <w:pPr>
        <w:pStyle w:val="a7"/>
        <w:wordWrap/>
        <w:spacing w:line="320" w:lineRule="exact"/>
        <w:rPr>
          <w:spacing w:val="0"/>
        </w:rPr>
      </w:pPr>
    </w:p>
    <w:p w14:paraId="3FEAC34D" w14:textId="77777777" w:rsidR="00055495" w:rsidRPr="002775F3" w:rsidRDefault="00055495" w:rsidP="00F92B0E">
      <w:pPr>
        <w:pStyle w:val="a7"/>
        <w:wordWrap/>
        <w:spacing w:line="320" w:lineRule="exact"/>
        <w:rPr>
          <w:spacing w:val="0"/>
        </w:rPr>
      </w:pPr>
    </w:p>
    <w:p w14:paraId="2C5342FB" w14:textId="77777777" w:rsidR="00354860" w:rsidRPr="00055495" w:rsidRDefault="00354860" w:rsidP="00F92B0E">
      <w:pPr>
        <w:autoSpaceDE w:val="0"/>
        <w:autoSpaceDN w:val="0"/>
        <w:adjustRightInd w:val="0"/>
        <w:spacing w:line="320" w:lineRule="exact"/>
        <w:rPr>
          <w:rFonts w:hAnsi="Times New Roman"/>
          <w:sz w:val="24"/>
          <w:szCs w:val="21"/>
        </w:rPr>
      </w:pPr>
    </w:p>
    <w:p w14:paraId="113D6124" w14:textId="77777777" w:rsidR="00354860" w:rsidRDefault="00354860" w:rsidP="00F92B0E">
      <w:pPr>
        <w:autoSpaceDE w:val="0"/>
        <w:autoSpaceDN w:val="0"/>
        <w:adjustRightInd w:val="0"/>
        <w:spacing w:line="320" w:lineRule="exact"/>
        <w:ind w:right="-35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14:paraId="7AC46044" w14:textId="77777777"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rFonts w:hAnsi="Times New Roman"/>
          <w:szCs w:val="21"/>
        </w:rPr>
      </w:pPr>
    </w:p>
    <w:p w14:paraId="5AAE07C3" w14:textId="77777777" w:rsidR="00F92B0E" w:rsidRDefault="00354860" w:rsidP="00F92B0E">
      <w:pPr>
        <w:autoSpaceDE w:val="0"/>
        <w:autoSpaceDN w:val="0"/>
        <w:adjustRightInd w:val="0"/>
        <w:spacing w:line="320" w:lineRule="exact"/>
        <w:ind w:right="480" w:firstLineChars="100" w:firstLine="210"/>
        <w:rPr>
          <w:rFonts w:hAnsi="Times New Roman"/>
          <w:szCs w:val="21"/>
          <w:lang w:eastAsia="zh-TW"/>
        </w:rPr>
      </w:pPr>
      <w:r>
        <w:rPr>
          <w:rFonts w:hAnsi="Times New Roman" w:hint="eastAsia"/>
          <w:szCs w:val="21"/>
          <w:lang w:eastAsia="zh-TW"/>
        </w:rPr>
        <w:t>埼玉県起業支援金事務局</w:t>
      </w:r>
    </w:p>
    <w:p w14:paraId="616CB5CE" w14:textId="5130B5DC" w:rsidR="00F92B0E" w:rsidRPr="00F92B0E" w:rsidRDefault="00354860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</w:t>
      </w:r>
      <w:r w:rsidR="00F92B0E" w:rsidRPr="00F92B0E">
        <w:rPr>
          <w:rFonts w:hint="eastAsia"/>
          <w:color w:val="000000"/>
          <w:lang w:eastAsia="zh-TW"/>
        </w:rPr>
        <w:t xml:space="preserve">公益財団法人埼玉県産業振興公社　</w:t>
      </w:r>
    </w:p>
    <w:p w14:paraId="2287843E" w14:textId="32567107" w:rsidR="00354860" w:rsidRDefault="00F92B0E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  <w:lang w:eastAsia="zh-TW"/>
        </w:rPr>
      </w:pPr>
      <w:r w:rsidRPr="00F92B0E">
        <w:rPr>
          <w:rFonts w:hint="eastAsia"/>
          <w:color w:val="000000"/>
          <w:lang w:eastAsia="zh-TW"/>
        </w:rPr>
        <w:t xml:space="preserve">　理事長　　神田　文男　様</w:t>
      </w:r>
    </w:p>
    <w:p w14:paraId="43E90149" w14:textId="77777777"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color w:val="000000"/>
          <w:lang w:eastAsia="zh-TW"/>
        </w:rPr>
      </w:pPr>
    </w:p>
    <w:p w14:paraId="5CE3214A" w14:textId="77777777"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  <w:lang w:eastAsia="zh-TW"/>
        </w:rPr>
      </w:pPr>
      <w:r w:rsidRPr="00A65768">
        <w:rPr>
          <w:rFonts w:hint="eastAsia"/>
          <w:color w:val="000000"/>
          <w:lang w:eastAsia="zh-TW"/>
        </w:rPr>
        <w:t>郵便番号：</w:t>
      </w:r>
      <w:r w:rsidRPr="00A65768">
        <w:rPr>
          <w:rFonts w:hint="eastAsia"/>
          <w:color w:val="000000"/>
          <w:lang w:eastAsia="zh-TW"/>
        </w:rPr>
        <w:t>(</w:t>
      </w:r>
      <w:r w:rsidRPr="00A65768">
        <w:rPr>
          <w:rFonts w:hint="eastAsia"/>
          <w:color w:val="000000"/>
          <w:lang w:eastAsia="zh-TW"/>
        </w:rPr>
        <w:t>〒</w:t>
      </w:r>
      <w:r w:rsidRPr="00A65768">
        <w:rPr>
          <w:rFonts w:hint="eastAsia"/>
          <w:color w:val="000000"/>
          <w:lang w:eastAsia="zh-TW"/>
        </w:rPr>
        <w:t xml:space="preserve">   </w:t>
      </w:r>
      <w:r w:rsidRPr="00A65768">
        <w:rPr>
          <w:rFonts w:hint="eastAsia"/>
          <w:color w:val="000000"/>
          <w:lang w:eastAsia="zh-TW"/>
        </w:rPr>
        <w:t>－</w:t>
      </w:r>
      <w:r w:rsidRPr="00A65768">
        <w:rPr>
          <w:rFonts w:hint="eastAsia"/>
          <w:color w:val="000000"/>
          <w:lang w:eastAsia="zh-TW"/>
        </w:rPr>
        <w:t xml:space="preserve">    )</w:t>
      </w:r>
    </w:p>
    <w:p w14:paraId="1080F093" w14:textId="77777777"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  <w:lang w:eastAsia="zh-TW"/>
        </w:rPr>
      </w:pPr>
      <w:r w:rsidRPr="00A65768">
        <w:rPr>
          <w:rFonts w:hint="eastAsia"/>
          <w:color w:val="000000"/>
          <w:lang w:eastAsia="zh-TW"/>
        </w:rPr>
        <w:t>住</w:t>
      </w:r>
      <w:r>
        <w:rPr>
          <w:rFonts w:hint="eastAsia"/>
          <w:color w:val="000000"/>
          <w:lang w:eastAsia="zh-TW"/>
        </w:rPr>
        <w:t xml:space="preserve">　　</w:t>
      </w:r>
      <w:r w:rsidRPr="00A65768">
        <w:rPr>
          <w:rFonts w:hint="eastAsia"/>
          <w:color w:val="000000"/>
          <w:lang w:eastAsia="zh-TW"/>
        </w:rPr>
        <w:t>所：</w:t>
      </w:r>
    </w:p>
    <w:p w14:paraId="3D99DEF7" w14:textId="77777777" w:rsidR="00431F50" w:rsidRDefault="001747D3" w:rsidP="00F92B0E">
      <w:pPr>
        <w:spacing w:line="320" w:lineRule="exact"/>
        <w:ind w:rightChars="409" w:right="859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　　　　　　　</w:t>
      </w:r>
    </w:p>
    <w:p w14:paraId="530B7FF9" w14:textId="77777777" w:rsidR="00431F50" w:rsidRDefault="00431F50" w:rsidP="00F92B0E">
      <w:pPr>
        <w:spacing w:line="320" w:lineRule="exact"/>
        <w:ind w:rightChars="-16" w:right="-34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氏　　名：</w:t>
      </w:r>
      <w:r>
        <w:rPr>
          <w:rFonts w:hint="eastAsia"/>
          <w:color w:val="000000"/>
        </w:rPr>
        <w:t xml:space="preserve">　　　　　　　　　　　　</w:t>
      </w:r>
      <w:r w:rsidR="00D5300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5849EF">
        <w:rPr>
          <w:rFonts w:hint="eastAsia"/>
          <w:color w:val="000000"/>
        </w:rPr>
        <w:t xml:space="preserve">　</w:t>
      </w:r>
    </w:p>
    <w:p w14:paraId="7B394FEA" w14:textId="77777777" w:rsidR="00354860" w:rsidRPr="00431F50" w:rsidRDefault="00354860" w:rsidP="00F92B0E">
      <w:pPr>
        <w:pStyle w:val="a7"/>
        <w:wordWrap/>
        <w:spacing w:line="320" w:lineRule="exact"/>
        <w:rPr>
          <w:spacing w:val="0"/>
        </w:rPr>
      </w:pPr>
    </w:p>
    <w:p w14:paraId="60BBC9C1" w14:textId="77777777" w:rsidR="00354860" w:rsidRPr="00354860" w:rsidRDefault="00354860" w:rsidP="00F92B0E">
      <w:pPr>
        <w:pStyle w:val="a7"/>
        <w:wordWrap/>
        <w:spacing w:line="320" w:lineRule="exact"/>
        <w:rPr>
          <w:spacing w:val="0"/>
        </w:rPr>
      </w:pPr>
    </w:p>
    <w:p w14:paraId="1F37D3CC" w14:textId="77777777"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0655D7">
        <w:rPr>
          <w:rFonts w:hint="eastAsia"/>
          <w:spacing w:val="0"/>
        </w:rPr>
        <w:t>自署：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補</w:t>
      </w:r>
      <w:r>
        <w:rPr>
          <w:rFonts w:hint="eastAsia"/>
          <w:spacing w:val="0"/>
        </w:rPr>
        <w:t>助金の交付の申請をするに当たって、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内に居住</w:t>
      </w:r>
      <w:r>
        <w:rPr>
          <w:rFonts w:hint="eastAsia"/>
          <w:spacing w:val="0"/>
        </w:rPr>
        <w:t>していること</w:t>
      </w:r>
      <w:r>
        <w:rPr>
          <w:spacing w:val="0"/>
        </w:rPr>
        <w:t>、又は</w:t>
      </w:r>
      <w:r>
        <w:rPr>
          <w:rFonts w:hint="eastAsia"/>
          <w:spacing w:val="0"/>
        </w:rPr>
        <w:t>補助事業の実施期間の完了日までに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</w:t>
      </w:r>
      <w:r>
        <w:rPr>
          <w:rFonts w:hint="eastAsia"/>
          <w:spacing w:val="0"/>
        </w:rPr>
        <w:t>内に居住すること</w:t>
      </w:r>
      <w:r>
        <w:rPr>
          <w:spacing w:val="0"/>
        </w:rPr>
        <w:t>を予定している</w:t>
      </w:r>
      <w:r w:rsidRPr="002775F3">
        <w:rPr>
          <w:rFonts w:hint="eastAsia"/>
          <w:spacing w:val="0"/>
        </w:rPr>
        <w:t>ことを誓約いたします。この誓約が虚偽であり、又はこの誓約に反したことにより、当方が不利益を被ることになっても、</w:t>
      </w:r>
      <w:r w:rsidR="00791837">
        <w:rPr>
          <w:rFonts w:hint="eastAsia"/>
          <w:spacing w:val="0"/>
        </w:rPr>
        <w:t>異議</w:t>
      </w:r>
      <w:r w:rsidRPr="002775F3">
        <w:rPr>
          <w:rFonts w:hint="eastAsia"/>
          <w:spacing w:val="0"/>
        </w:rPr>
        <w:t>は一切申し立てません</w:t>
      </w:r>
      <w:r>
        <w:rPr>
          <w:rFonts w:hint="eastAsia"/>
          <w:spacing w:val="0"/>
        </w:rPr>
        <w:t>。</w:t>
      </w:r>
    </w:p>
    <w:p w14:paraId="3BC4F50D" w14:textId="77777777"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</w:p>
    <w:p w14:paraId="0DF9D98E" w14:textId="77777777" w:rsidR="00911F43" w:rsidRPr="0058044C" w:rsidRDefault="008E7F3E" w:rsidP="00F92B0E">
      <w:pPr>
        <w:spacing w:line="320" w:lineRule="exact"/>
      </w:pPr>
      <w:r>
        <w:rPr>
          <w:rFonts w:hint="eastAsia"/>
        </w:rPr>
        <w:t>（注）</w:t>
      </w:r>
      <w:r>
        <w:rPr>
          <w:rFonts w:hint="eastAsia"/>
        </w:rPr>
        <w:t xml:space="preserve"> </w:t>
      </w:r>
      <w:r>
        <w:rPr>
          <w:rFonts w:hint="eastAsia"/>
        </w:rPr>
        <w:t>（　　）内には</w:t>
      </w:r>
      <w:r w:rsidR="00265805">
        <w:rPr>
          <w:rFonts w:hint="eastAsia"/>
        </w:rPr>
        <w:t>申請者</w:t>
      </w:r>
      <w:r>
        <w:rPr>
          <w:rFonts w:hint="eastAsia"/>
        </w:rPr>
        <w:t>名を</w:t>
      </w:r>
      <w:r w:rsidR="000655D7">
        <w:rPr>
          <w:rFonts w:hint="eastAsia"/>
        </w:rPr>
        <w:t>自署</w:t>
      </w:r>
      <w:r>
        <w:rPr>
          <w:rFonts w:hint="eastAsia"/>
        </w:rPr>
        <w:t>してください</w:t>
      </w:r>
    </w:p>
    <w:sectPr w:rsidR="00911F43" w:rsidRPr="0058044C" w:rsidSect="00447B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5178" w14:textId="77777777" w:rsidR="005F2CD6" w:rsidRDefault="005F2CD6" w:rsidP="0079295B">
      <w:r>
        <w:separator/>
      </w:r>
    </w:p>
  </w:endnote>
  <w:endnote w:type="continuationSeparator" w:id="0">
    <w:p w14:paraId="0B753816" w14:textId="77777777"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0E2D" w14:textId="77777777" w:rsidR="005F2CD6" w:rsidRDefault="005F2CD6" w:rsidP="0079295B">
      <w:r>
        <w:separator/>
      </w:r>
    </w:p>
  </w:footnote>
  <w:footnote w:type="continuationSeparator" w:id="0">
    <w:p w14:paraId="20879869" w14:textId="77777777"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9710" w14:textId="54BD8FFD" w:rsidR="009046FC" w:rsidRPr="009A20AF" w:rsidRDefault="009A20AF" w:rsidP="009046FC">
    <w:pPr>
      <w:pStyle w:val="a3"/>
      <w:jc w:val="right"/>
      <w:rPr>
        <w:rFonts w:ascii="ＭＳ ゴシック" w:eastAsia="ＭＳ ゴシック" w:hAnsi="ＭＳ ゴシック"/>
        <w:sz w:val="24"/>
        <w:szCs w:val="24"/>
        <w:lang w:eastAsia="zh-TW"/>
      </w:rPr>
    </w:pPr>
    <w:r w:rsidRPr="00055495">
      <w:rPr>
        <w:rFonts w:ascii="ＭＳ ゴシック" w:eastAsia="ＭＳ ゴシック" w:hAnsi="ＭＳ ゴシック" w:hint="eastAsia"/>
        <w:sz w:val="22"/>
        <w:szCs w:val="24"/>
        <w:lang w:eastAsia="zh-TW"/>
      </w:rPr>
      <w:t>令和</w:t>
    </w:r>
    <w:r w:rsidR="00981798">
      <w:rPr>
        <w:rFonts w:ascii="ＭＳ ゴシック" w:eastAsia="ＭＳ ゴシック" w:hAnsi="ＭＳ ゴシック" w:hint="eastAsia"/>
        <w:sz w:val="22"/>
        <w:szCs w:val="24"/>
      </w:rPr>
      <w:t>６</w:t>
    </w:r>
    <w:r w:rsidRPr="00055495">
      <w:rPr>
        <w:rFonts w:ascii="ＭＳ ゴシック" w:eastAsia="ＭＳ ゴシック" w:hAnsi="ＭＳ ゴシック" w:hint="eastAsia"/>
        <w:sz w:val="22"/>
        <w:szCs w:val="24"/>
        <w:lang w:eastAsia="zh-TW"/>
      </w:rPr>
      <w:t xml:space="preserve">年度　</w:t>
    </w:r>
    <w:r w:rsidR="00354860" w:rsidRPr="00055495">
      <w:rPr>
        <w:rFonts w:ascii="ＭＳ ゴシック" w:eastAsia="ＭＳ ゴシック" w:hAnsi="ＭＳ ゴシック" w:hint="eastAsia"/>
        <w:sz w:val="22"/>
        <w:szCs w:val="24"/>
        <w:lang w:eastAsia="zh-TW"/>
      </w:rPr>
      <w:t>埼玉県起業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A0"/>
    <w:rsid w:val="00001424"/>
    <w:rsid w:val="00055495"/>
    <w:rsid w:val="000655D7"/>
    <w:rsid w:val="0009373E"/>
    <w:rsid w:val="000C6206"/>
    <w:rsid w:val="0013339E"/>
    <w:rsid w:val="001747D3"/>
    <w:rsid w:val="00265805"/>
    <w:rsid w:val="00354860"/>
    <w:rsid w:val="003613F3"/>
    <w:rsid w:val="00387078"/>
    <w:rsid w:val="003A18EC"/>
    <w:rsid w:val="00431F50"/>
    <w:rsid w:val="00447BA0"/>
    <w:rsid w:val="00470A66"/>
    <w:rsid w:val="004C0D99"/>
    <w:rsid w:val="00566031"/>
    <w:rsid w:val="005735AC"/>
    <w:rsid w:val="0058044C"/>
    <w:rsid w:val="005849EF"/>
    <w:rsid w:val="005E5E02"/>
    <w:rsid w:val="005F2CD6"/>
    <w:rsid w:val="00602F18"/>
    <w:rsid w:val="00613371"/>
    <w:rsid w:val="00644737"/>
    <w:rsid w:val="0067372F"/>
    <w:rsid w:val="0067631E"/>
    <w:rsid w:val="006957F4"/>
    <w:rsid w:val="006E1D0B"/>
    <w:rsid w:val="00760855"/>
    <w:rsid w:val="00791837"/>
    <w:rsid w:val="0079295B"/>
    <w:rsid w:val="00853F0A"/>
    <w:rsid w:val="008E7F3E"/>
    <w:rsid w:val="008F54BF"/>
    <w:rsid w:val="009046FC"/>
    <w:rsid w:val="00911F43"/>
    <w:rsid w:val="0095736B"/>
    <w:rsid w:val="00981798"/>
    <w:rsid w:val="009A20AF"/>
    <w:rsid w:val="009C09F4"/>
    <w:rsid w:val="00A10D8D"/>
    <w:rsid w:val="00A65768"/>
    <w:rsid w:val="00B33B2E"/>
    <w:rsid w:val="00BC04CF"/>
    <w:rsid w:val="00BD21C4"/>
    <w:rsid w:val="00BD693C"/>
    <w:rsid w:val="00D45C79"/>
    <w:rsid w:val="00D53000"/>
    <w:rsid w:val="00E82534"/>
    <w:rsid w:val="00EF1EF4"/>
    <w:rsid w:val="00F923C6"/>
    <w:rsid w:val="00F9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BE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37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271-CF4C-4EF7-9678-CE52123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1:44:00Z</dcterms:created>
  <dcterms:modified xsi:type="dcterms:W3CDTF">2024-04-24T01:44:00Z</dcterms:modified>
</cp:coreProperties>
</file>